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45FC1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F1B26">
        <w:rPr>
          <w:rFonts w:ascii="Century Gothic" w:hAnsi="Century Gothic"/>
          <w:u w:val="single"/>
        </w:rPr>
        <w:t>1/11</w:t>
      </w:r>
      <w:r w:rsidR="006C0276">
        <w:rPr>
          <w:rFonts w:ascii="Century Gothic" w:hAnsi="Century Gothic"/>
          <w:u w:val="single"/>
        </w:rPr>
        <w:t>/202</w:t>
      </w:r>
      <w:r w:rsidR="00EF1B26">
        <w:rPr>
          <w:rFonts w:ascii="Century Gothic" w:hAnsi="Century Gothic"/>
          <w:u w:val="single"/>
        </w:rPr>
        <w:t>2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EF1B2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F1B2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EF1B2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4A959C67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F1B26">
        <w:rPr>
          <w:rFonts w:ascii="Century Gothic" w:hAnsi="Century Gothic"/>
          <w:bCs/>
          <w:color w:val="FF0000"/>
          <w:sz w:val="20"/>
          <w:szCs w:val="20"/>
        </w:rPr>
        <w:t>1/7/2022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3981001" w14:textId="2BD9F4E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/2021- Written for attendance</w:t>
      </w:r>
    </w:p>
    <w:p w14:paraId="6395B702" w14:textId="7FCDB357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2/15/2021- Written for attendance</w:t>
      </w:r>
    </w:p>
    <w:p w14:paraId="11660905" w14:textId="220DB98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5/2021- Verbal for attendance</w:t>
      </w:r>
    </w:p>
    <w:p w14:paraId="0392723E" w14:textId="49496E3F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3/16/2021- Verbal for attendance</w:t>
      </w:r>
    </w:p>
    <w:p w14:paraId="21173663" w14:textId="76D74990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5/2021and 4/6/2021- Verbal for attendance</w:t>
      </w:r>
    </w:p>
    <w:p w14:paraId="069B4ECD" w14:textId="015791BB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4/20/2021- Verbal for attendance</w:t>
      </w:r>
    </w:p>
    <w:p w14:paraId="177E76BF" w14:textId="59C91622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5/5/2021- Written for attendance</w:t>
      </w:r>
    </w:p>
    <w:p w14:paraId="12630639" w14:textId="4BC9C39C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/2021- Written for attendance</w:t>
      </w:r>
    </w:p>
    <w:p w14:paraId="16620D2B" w14:textId="5ABA0E1E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4/2021- Written for attendance (NCNS)</w:t>
      </w:r>
    </w:p>
    <w:p w14:paraId="2EBC83F2" w14:textId="395843B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6/15/2021- Written for attendance</w:t>
      </w:r>
    </w:p>
    <w:p w14:paraId="0A2AB78C" w14:textId="68D3B638" w:rsidR="005D3F8E" w:rsidRPr="00B54A25" w:rsidRDefault="005D3F8E" w:rsidP="007F384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7/3/2021- Written for attendance</w:t>
      </w:r>
    </w:p>
    <w:p w14:paraId="7A884BEA" w14:textId="72E4A8B0" w:rsidR="006C5307" w:rsidRPr="00B54A25" w:rsidRDefault="00637F62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8/27/2021- NCNS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73F68C0D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70D34477" w14:textId="77777777" w:rsidR="00EF1B26" w:rsidRPr="00B54A25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13T16:22:00Z</dcterms:created>
  <dcterms:modified xsi:type="dcterms:W3CDTF">2022-01-13T16:22:00Z</dcterms:modified>
</cp:coreProperties>
</file>